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530AD5" w:rsidRDefault="00BE0382" w:rsidP="00530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58" w:rsidRPr="00530AD5" w:rsidRDefault="007B5A58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D3327E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ОУДб.02  Литература</w:t>
      </w:r>
    </w:p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7E" w:rsidRPr="00530AD5" w:rsidRDefault="00D3327E" w:rsidP="00530AD5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2  Литература  предназначена для изучения литературы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 xml:space="preserve">09.02.03 Программирование в компьютерных системах, 09.00.00 Информатика и вычислительная техника </w:t>
      </w:r>
      <w:r w:rsidRPr="00530AD5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ОУДб.02 Литература 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Содержание программы  учебной дисциплины </w:t>
      </w:r>
      <w:r w:rsidRPr="00530AD5">
        <w:rPr>
          <w:rFonts w:ascii="Times New Roman" w:eastAsia="Calibri" w:hAnsi="Times New Roman" w:cs="Times New Roman"/>
          <w:sz w:val="24"/>
          <w:szCs w:val="24"/>
          <w:lang w:eastAsia="en-US"/>
        </w:rPr>
        <w:t>ОУД б.02</w:t>
      </w:r>
      <w:r w:rsidRPr="00530AD5">
        <w:rPr>
          <w:rFonts w:ascii="Times New Roman" w:hAnsi="Times New Roman" w:cs="Times New Roman"/>
          <w:sz w:val="24"/>
          <w:szCs w:val="24"/>
        </w:rPr>
        <w:t xml:space="preserve">Литература  направлено на достижение следующих </w:t>
      </w:r>
      <w:r w:rsidRPr="00530AD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530AD5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530AD5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>освоение</w:t>
      </w:r>
      <w:r w:rsidRPr="00530AD5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>совершенствование умений</w:t>
      </w:r>
      <w:r w:rsidRPr="00530AD5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3327E" w:rsidRPr="00530AD5" w:rsidRDefault="00D3327E" w:rsidP="00530AD5">
      <w:pPr>
        <w:pStyle w:val="a6"/>
        <w:rPr>
          <w:b/>
          <w:i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530AD5">
        <w:rPr>
          <w:sz w:val="24"/>
          <w:szCs w:val="24"/>
        </w:rPr>
        <w:t xml:space="preserve">ОУДб.02 </w:t>
      </w:r>
      <w:r w:rsidRPr="00530AD5">
        <w:rPr>
          <w:rFonts w:eastAsia="Times New Roman"/>
          <w:sz w:val="24"/>
          <w:szCs w:val="24"/>
          <w:lang w:eastAsia="ru-RU"/>
        </w:rPr>
        <w:t>Литература обеспечивает достижение студентами  следующих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D3327E" w:rsidRPr="00530AD5" w:rsidRDefault="00D3327E" w:rsidP="00530AD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личностных: </w:t>
      </w:r>
    </w:p>
    <w:p w:rsidR="00D3327E" w:rsidRPr="00530AD5" w:rsidRDefault="00D3327E" w:rsidP="00530AD5">
      <w:pPr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эстетическое отношение к миру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D3327E" w:rsidRPr="00530AD5" w:rsidRDefault="00D3327E" w:rsidP="00530AD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327E" w:rsidRPr="00530AD5" w:rsidRDefault="00D3327E" w:rsidP="00530AD5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  <w:r w:rsidRPr="00530AD5">
        <w:rPr>
          <w:b/>
          <w:i/>
        </w:rPr>
        <w:t xml:space="preserve">предметных: 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устойчивого интереса к чтению как средству познания других культур, уважительного отношения к ним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навыков различных видов анализа литературных произведений.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навыками самоанализа и самооценки на основе наблюдений за собственной речью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умением представлять тексты в виде тезисов, конспектов, аннотаций, рефератов, сочинений различных жанров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умений учитывать исторический, историко-культурный контекст и конте</w:t>
      </w:r>
      <w:proofErr w:type="gramStart"/>
      <w:r w:rsidRPr="00530AD5">
        <w:t>кст тв</w:t>
      </w:r>
      <w:proofErr w:type="gramEnd"/>
      <w:r w:rsidRPr="00530AD5">
        <w:t>орчества писателя в процессе анализа художественного произведения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представлений о системе стилей языка художественной литературы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2 Литература в пределах освоения ОПОП СПО на базе основного общего образования с получением среднего общего образования (ППССЗ)  максимальная учебная нагрузка обучающихся составляет: 175 час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Из них –  аудиторная (обязательная)  нагрузка обучающихся, включая практические занятия,  – 117 часов; внеаудиторная самостоятельная  работа студентов  - 58 часов;</w:t>
      </w:r>
    </w:p>
    <w:p w:rsidR="00D3327E" w:rsidRPr="00530AD5" w:rsidRDefault="00D3327E" w:rsidP="00530A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10F5" w:rsidRDefault="006110F5" w:rsidP="006110F5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27E" w:rsidRPr="00530AD5" w:rsidRDefault="00D3327E" w:rsidP="0053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3327E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3731A4"/>
    <w:rsid w:val="003E29B3"/>
    <w:rsid w:val="004C4C6C"/>
    <w:rsid w:val="004D75BF"/>
    <w:rsid w:val="00530AD5"/>
    <w:rsid w:val="005328C5"/>
    <w:rsid w:val="00570BFD"/>
    <w:rsid w:val="00587DB0"/>
    <w:rsid w:val="005C6B31"/>
    <w:rsid w:val="00607FD1"/>
    <w:rsid w:val="006110F5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A32D75"/>
    <w:rsid w:val="00A37B42"/>
    <w:rsid w:val="00A546BE"/>
    <w:rsid w:val="00B523F4"/>
    <w:rsid w:val="00B73D00"/>
    <w:rsid w:val="00BE0382"/>
    <w:rsid w:val="00C15B41"/>
    <w:rsid w:val="00C33FC6"/>
    <w:rsid w:val="00C806AC"/>
    <w:rsid w:val="00CE5B53"/>
    <w:rsid w:val="00D26398"/>
    <w:rsid w:val="00D3327E"/>
    <w:rsid w:val="00D741F7"/>
    <w:rsid w:val="00E76D5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20</cp:revision>
  <dcterms:created xsi:type="dcterms:W3CDTF">2019-08-15T21:24:00Z</dcterms:created>
  <dcterms:modified xsi:type="dcterms:W3CDTF">2019-08-18T16:38:00Z</dcterms:modified>
</cp:coreProperties>
</file>